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D" w:rsidRPr="00F01104" w:rsidRDefault="00F2086D" w:rsidP="003305B8">
      <w:pPr>
        <w:jc w:val="center"/>
        <w:rPr>
          <w:rFonts w:ascii="Times New Roman" w:hAnsi="Times New Roman"/>
          <w:lang w:val="en-US"/>
        </w:rPr>
      </w:pPr>
    </w:p>
    <w:p w:rsidR="0062485D" w:rsidRPr="00F01104" w:rsidRDefault="003305B8" w:rsidP="00840F5A">
      <w:pPr>
        <w:jc w:val="center"/>
        <w:rPr>
          <w:rFonts w:ascii="Times New Roman" w:hAnsi="Times New Roman"/>
          <w:b/>
          <w:lang w:val="en-US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FORMULAR DE ÎNSCRIERE</w:t>
      </w:r>
    </w:p>
    <w:p w:rsidR="00C9368F" w:rsidRPr="00F01104" w:rsidRDefault="00B6155D" w:rsidP="00C93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B6155D" w:rsidRPr="00F01104" w:rsidRDefault="00B6155D" w:rsidP="00840F5A">
      <w:pPr>
        <w:spacing w:after="0" w:line="240" w:lineRule="auto"/>
        <w:ind w:right="-74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Autoritatea sau instituţia publică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– </w:t>
      </w:r>
      <w:r w:rsidR="00840F5A" w:rsidRPr="00F01104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entrul Multifuncțional de Pregătire Schengen al M.A.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CD67A2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D67A2" w:rsidRPr="00F01104" w:rsidTr="00840F5A">
        <w:tc>
          <w:tcPr>
            <w:tcW w:w="10278" w:type="dxa"/>
          </w:tcPr>
          <w:p w:rsidR="00CD67A2" w:rsidRPr="00F01104" w:rsidRDefault="00CD67A2" w:rsidP="00CD67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uncţia publică solicitată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Muncitor calificat IV-I, specialitatea </w:t>
            </w:r>
            <w:r w:rsidR="00EC1EF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o-RO"/>
              </w:rPr>
              <w:t>agent de curățenie clădiri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 poziți</w:t>
            </w:r>
            <w:r w:rsidR="00DD32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a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EC1EF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31/b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, sediul din municipiul 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Ploiești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EC1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a organizării concurs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EC1EF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0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EC1EF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5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.05.2024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Numele şi prenumele candidat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Adresă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E-mail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Telefon: </w:t>
            </w:r>
            <w:r w:rsidR="00840F5A"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                                            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ax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p w:rsidR="00124C08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u w:val="single"/>
          <w:lang w:eastAsia="ro-RO"/>
        </w:rPr>
        <w:t>Studii generale şi de specialitat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4D56D6" w:rsidRPr="00F01104" w:rsidRDefault="00B6155D" w:rsidP="004D56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tudii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generale/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>liceale sau postliceale:</w:t>
      </w:r>
    </w:p>
    <w:tbl>
      <w:tblPr>
        <w:tblW w:w="10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3510"/>
        <w:gridCol w:w="2970"/>
        <w:gridCol w:w="3720"/>
      </w:tblGrid>
      <w:tr w:rsidR="004D56D6" w:rsidRPr="00F01104" w:rsidTr="00840F5A">
        <w:trPr>
          <w:trHeight w:val="1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4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4D56D6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840F5A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B6155D" w:rsidRPr="00F01104" w:rsidRDefault="00B6155D" w:rsidP="006E73B9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Alte tipuri de studi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calificări)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919"/>
        <w:gridCol w:w="2157"/>
        <w:gridCol w:w="5135"/>
      </w:tblGrid>
      <w:tr w:rsidR="006E73B9" w:rsidRPr="00F01104" w:rsidTr="00840F5A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0857ED" w:rsidRPr="00F01104" w:rsidRDefault="000857E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Cariera profesională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W w:w="10187" w:type="dxa"/>
        <w:jc w:val="center"/>
        <w:tblInd w:w="-4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"/>
        <w:gridCol w:w="1980"/>
        <w:gridCol w:w="2960"/>
        <w:gridCol w:w="1985"/>
        <w:gridCol w:w="3208"/>
      </w:tblGrid>
      <w:tr w:rsidR="000857ED" w:rsidRPr="00F01104" w:rsidTr="00F01104">
        <w:trPr>
          <w:trHeight w:val="1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1452" w:firstLine="1418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4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rincipalele responsabilităţi</w:t>
            </w: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329" w:firstLine="329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F01104" w:rsidRPr="00F01104" w:rsidRDefault="00F01104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 </w:t>
      </w:r>
    </w:p>
    <w:p w:rsidR="00F01104" w:rsidRDefault="00F01104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0857ED" w:rsidRP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lastRenderedPageBreak/>
        <w:t xml:space="preserve">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Persoane de contact pentru recomandări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Style w:val="TableGrid"/>
        <w:tblW w:w="10188" w:type="dxa"/>
        <w:tblLook w:val="04A0"/>
      </w:tblPr>
      <w:tblGrid>
        <w:gridCol w:w="2898"/>
        <w:gridCol w:w="2880"/>
        <w:gridCol w:w="2160"/>
        <w:gridCol w:w="2250"/>
      </w:tblGrid>
      <w:tr w:rsidR="000857ED" w:rsidRPr="00F01104" w:rsidTr="00F01104">
        <w:trPr>
          <w:trHeight w:val="377"/>
        </w:trPr>
        <w:tc>
          <w:tcPr>
            <w:tcW w:w="2898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e şi prenume</w:t>
            </w:r>
          </w:p>
        </w:tc>
        <w:tc>
          <w:tcPr>
            <w:tcW w:w="288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6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225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ăr de telefon</w:t>
            </w:r>
          </w:p>
        </w:tc>
      </w:tr>
      <w:tr w:rsidR="00C36CEC" w:rsidRPr="00F01104" w:rsidTr="00F01104">
        <w:trPr>
          <w:trHeight w:val="377"/>
        </w:trPr>
        <w:tc>
          <w:tcPr>
            <w:tcW w:w="2898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88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6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25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B6155D" w:rsidRDefault="00B6155D" w:rsidP="00C36CEC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</w:t>
      </w:r>
    </w:p>
    <w:p w:rsid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   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Anexez prezentei cereri dosarul cu actele solicitate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.</w:t>
      </w:r>
    </w:p>
    <w:p w:rsidR="00F01104" w:rsidRP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18"/>
          <w:szCs w:val="26"/>
          <w:lang w:eastAsia="ro-RO"/>
        </w:rPr>
      </w:pP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Declaraţii pe propria răspundere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  </w:t>
      </w:r>
    </w:p>
    <w:p w:rsidR="007D0EC0" w:rsidRPr="00F01104" w:rsidRDefault="00B6155D" w:rsidP="00F01104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ubsemnatul(a)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egit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imat(ă) cu CI/BI seria____ numărul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eliberat(ă) de 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__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la data de 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m luat cunoștință</w:t>
      </w:r>
      <w:r w:rsid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 de condițiile de desfășurare a concursului.</w:t>
      </w:r>
    </w:p>
    <w:p w:rsidR="001E4965" w:rsidRPr="00F01104" w:rsidRDefault="001E4965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Cunoscând prevederile art. 4 pc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2 și 11 și ar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 alin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1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it.a)din Regulamentul (UE)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2016/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79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l Parlamentului European și al Consiliului din 27 aprilie 2016 privind protecția persoanelor fizice în ceea ce privește prelucrarea datelor cu caracter personal și privind libera circulație a acestor date și de abrogare a Directivei 95/46/CE (Regulamentul general privind protecția datelor) în ceea ce privește consimțământul cu privire la prelucrarea datelor cu caracter personal</w:t>
      </w:r>
      <w:r w:rsidR="007C4D78"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 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următoarel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F01104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   </w:t>
      </w:r>
      <w:r w:rsidR="00AB5192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□ </w:t>
      </w:r>
      <w:r w:rsidR="007C4D78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7C4D78" w:rsidRPr="00F01104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</w:t>
      </w:r>
      <w:r w:rsidR="00755ABF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privire la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transmiterea informaţiilor şi documentelor, inclusiv date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lor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 caracter personal necesare îndeplinirii atribuţiilor membrilor comisiei de concurs, membrilor comisiei de soluţionare a contestaţiilor şi ale secretarului, în format electronic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9B42F7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30"/>
          <w:szCs w:val="30"/>
          <w:lang w:eastAsia="ro-RO"/>
        </w:rPr>
        <w:t>   </w:t>
      </w:r>
      <w:r w:rsidR="007C4D78"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□  îmi exprim consimțământul </w:t>
      </w:r>
    </w:p>
    <w:p w:rsidR="007C4D78" w:rsidRPr="009B42F7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a instituţia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organizatoare a concursulu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să solicite organelor abilitat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eîn condițiile legi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extrasul de pe cazierul judiciar cu scopul angajării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noscând că pot reveni oricând asupra consimţământului acordat prin prezenta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9B42F7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, </w:t>
      </w:r>
      <w:r w:rsidR="009B42F7">
        <w:rPr>
          <w:rFonts w:ascii="Times New Roman" w:eastAsia="Times New Roman" w:hAnsi="Times New Roman"/>
          <w:color w:val="000000"/>
          <w:sz w:val="26"/>
          <w:lang w:eastAsia="ro-RO"/>
        </w:rPr>
        <w:t>că în perioada lucrată nu mi s-a aplicat nicio sancțiune disciplinară/mi s-a aplicat sancțiunea disciplinară ___________________________.</w:t>
      </w:r>
    </w:p>
    <w:p w:rsidR="009B42F7" w:rsidRDefault="009B42F7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lang w:eastAsia="ro-RO"/>
        </w:rPr>
      </w:pP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noscând prevederile </w:t>
      </w: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art. 326 din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>Codul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ui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penal cu privire la falsul in declaraţii, că datele furnizate în acest formular sunt adevărate.</w:t>
      </w:r>
    </w:p>
    <w:p w:rsidR="00B6155D" w:rsidRPr="00F01104" w:rsidRDefault="00B6155D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  <w:t xml:space="preserve">  </w:t>
      </w:r>
    </w:p>
    <w:p w:rsidR="0062485D" w:rsidRPr="00F01104" w:rsidRDefault="0062485D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9B2581" w:rsidP="0062485D">
      <w:pPr>
        <w:jc w:val="left"/>
        <w:rPr>
          <w:rFonts w:ascii="Times New Roman" w:hAnsi="Times New Roman"/>
          <w:lang w:val="en-US"/>
        </w:rPr>
      </w:pPr>
      <w:r w:rsidRPr="00F01104">
        <w:rPr>
          <w:rFonts w:ascii="Times New Roman" w:hAnsi="Times New Roman"/>
          <w:lang w:val="en-US"/>
        </w:rPr>
        <w:t>Data</w:t>
      </w:r>
      <w:r w:rsidR="009B42F7">
        <w:rPr>
          <w:rFonts w:ascii="Times New Roman" w:hAnsi="Times New Roman"/>
          <w:lang w:val="en-US"/>
        </w:rPr>
        <w:t xml:space="preserve"> ____________________</w:t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proofErr w:type="spellStart"/>
      <w:r w:rsidRPr="00F01104">
        <w:rPr>
          <w:rFonts w:ascii="Times New Roman" w:hAnsi="Times New Roman"/>
          <w:lang w:val="en-US"/>
        </w:rPr>
        <w:t>Semnatura</w:t>
      </w:r>
      <w:proofErr w:type="spellEnd"/>
      <w:r w:rsidR="009B42F7">
        <w:rPr>
          <w:rFonts w:ascii="Times New Roman" w:hAnsi="Times New Roman"/>
          <w:lang w:val="en-US"/>
        </w:rPr>
        <w:t xml:space="preserve"> __________________</w:t>
      </w:r>
    </w:p>
    <w:p w:rsidR="00C36CEC" w:rsidRPr="00F01104" w:rsidRDefault="00C36CEC" w:rsidP="0062485D">
      <w:pPr>
        <w:jc w:val="left"/>
        <w:rPr>
          <w:rFonts w:ascii="Times New Roman" w:hAnsi="Times New Roman"/>
          <w:lang w:val="en-US"/>
        </w:rPr>
      </w:pPr>
    </w:p>
    <w:p w:rsidR="00C36CEC" w:rsidRDefault="00C36CEC" w:rsidP="0062485D">
      <w:pPr>
        <w:jc w:val="left"/>
        <w:rPr>
          <w:rFonts w:ascii="Times New Roman" w:hAnsi="Times New Roman"/>
          <w:lang w:val="en-US"/>
        </w:rPr>
      </w:pPr>
    </w:p>
    <w:p w:rsidR="009B42F7" w:rsidRDefault="009B42F7" w:rsidP="0062485D">
      <w:pPr>
        <w:jc w:val="left"/>
        <w:rPr>
          <w:rFonts w:ascii="Times New Roman" w:hAnsi="Times New Roman"/>
          <w:lang w:val="en-US"/>
        </w:rPr>
      </w:pPr>
    </w:p>
    <w:p w:rsidR="009B42F7" w:rsidRPr="00F01104" w:rsidRDefault="009B42F7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.  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or menţiona în ordine invers cronologică informaţiile despre activitatea profesională anterioară. 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Vor fi menţionate numele şi prenumele, locul de muncă, funcţia şi numărul de telefon.  </w:t>
      </w:r>
    </w:p>
    <w:p w:rsidR="00C36CEC" w:rsidRPr="00F01104" w:rsidRDefault="00C36CEC" w:rsidP="00C36CEC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a bifa cu "X" varianta pentru care candidatul îşi asumă răspunderea declarării.  </w:t>
      </w:r>
    </w:p>
    <w:sectPr w:rsidR="00C36CEC" w:rsidRPr="00F01104" w:rsidSect="00F01104">
      <w:headerReference w:type="even" r:id="rId8"/>
      <w:pgSz w:w="11906" w:h="16838" w:code="9"/>
      <w:pgMar w:top="450" w:right="926" w:bottom="709" w:left="1080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89" w:rsidRDefault="00303D89" w:rsidP="001F1EB0">
      <w:pPr>
        <w:spacing w:after="0" w:line="240" w:lineRule="auto"/>
      </w:pPr>
      <w:r>
        <w:separator/>
      </w:r>
    </w:p>
  </w:endnote>
  <w:end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89" w:rsidRDefault="00303D89" w:rsidP="001F1EB0">
      <w:pPr>
        <w:spacing w:after="0" w:line="240" w:lineRule="auto"/>
      </w:pPr>
      <w:r>
        <w:separator/>
      </w:r>
    </w:p>
  </w:footnote>
  <w:foot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89" w:rsidRDefault="00365A36">
    <w:pPr>
      <w:pStyle w:val="Header"/>
    </w:pPr>
    <w:r w:rsidRPr="00365A36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4C4"/>
    <w:multiLevelType w:val="hybridMultilevel"/>
    <w:tmpl w:val="D74AC58A"/>
    <w:lvl w:ilvl="0" w:tplc="4BF20706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67A2"/>
    <w:rsid w:val="00073280"/>
    <w:rsid w:val="00076119"/>
    <w:rsid w:val="000857ED"/>
    <w:rsid w:val="00097E88"/>
    <w:rsid w:val="00121085"/>
    <w:rsid w:val="00124C08"/>
    <w:rsid w:val="00127541"/>
    <w:rsid w:val="00147D2E"/>
    <w:rsid w:val="00186F17"/>
    <w:rsid w:val="00196927"/>
    <w:rsid w:val="001A6FAD"/>
    <w:rsid w:val="001B0BA7"/>
    <w:rsid w:val="001B6478"/>
    <w:rsid w:val="001E4965"/>
    <w:rsid w:val="001F1EB0"/>
    <w:rsid w:val="00237DDA"/>
    <w:rsid w:val="00246032"/>
    <w:rsid w:val="002C766F"/>
    <w:rsid w:val="002F40DF"/>
    <w:rsid w:val="00303D89"/>
    <w:rsid w:val="003253D1"/>
    <w:rsid w:val="00326110"/>
    <w:rsid w:val="00327B8C"/>
    <w:rsid w:val="003305B8"/>
    <w:rsid w:val="0035715D"/>
    <w:rsid w:val="00360998"/>
    <w:rsid w:val="00365A36"/>
    <w:rsid w:val="0037475E"/>
    <w:rsid w:val="003F0955"/>
    <w:rsid w:val="00411EE0"/>
    <w:rsid w:val="00461A8D"/>
    <w:rsid w:val="004B0230"/>
    <w:rsid w:val="004D56D6"/>
    <w:rsid w:val="00514E35"/>
    <w:rsid w:val="00556A6E"/>
    <w:rsid w:val="0062485D"/>
    <w:rsid w:val="006512FB"/>
    <w:rsid w:val="0069412E"/>
    <w:rsid w:val="006C0242"/>
    <w:rsid w:val="006E73B9"/>
    <w:rsid w:val="006F42A2"/>
    <w:rsid w:val="00755ABF"/>
    <w:rsid w:val="00757100"/>
    <w:rsid w:val="007575F6"/>
    <w:rsid w:val="007A7D53"/>
    <w:rsid w:val="007C4D78"/>
    <w:rsid w:val="007D0EC0"/>
    <w:rsid w:val="007E611A"/>
    <w:rsid w:val="00840F5A"/>
    <w:rsid w:val="00846AC6"/>
    <w:rsid w:val="00896E93"/>
    <w:rsid w:val="008D30DC"/>
    <w:rsid w:val="009B2581"/>
    <w:rsid w:val="009B42F7"/>
    <w:rsid w:val="00A3681F"/>
    <w:rsid w:val="00A650E0"/>
    <w:rsid w:val="00A764B8"/>
    <w:rsid w:val="00A838F9"/>
    <w:rsid w:val="00A91525"/>
    <w:rsid w:val="00AB5192"/>
    <w:rsid w:val="00B211C6"/>
    <w:rsid w:val="00B44A51"/>
    <w:rsid w:val="00B6155D"/>
    <w:rsid w:val="00B75237"/>
    <w:rsid w:val="00BA5601"/>
    <w:rsid w:val="00C227F9"/>
    <w:rsid w:val="00C36CEC"/>
    <w:rsid w:val="00C43FB8"/>
    <w:rsid w:val="00C64404"/>
    <w:rsid w:val="00C8730E"/>
    <w:rsid w:val="00C9368F"/>
    <w:rsid w:val="00CA1A78"/>
    <w:rsid w:val="00CB5E53"/>
    <w:rsid w:val="00CD64A2"/>
    <w:rsid w:val="00CD67A2"/>
    <w:rsid w:val="00CD7882"/>
    <w:rsid w:val="00CE3081"/>
    <w:rsid w:val="00CF2FBD"/>
    <w:rsid w:val="00D00EBD"/>
    <w:rsid w:val="00D420CF"/>
    <w:rsid w:val="00D77E53"/>
    <w:rsid w:val="00DD32EF"/>
    <w:rsid w:val="00DE5690"/>
    <w:rsid w:val="00E03F7C"/>
    <w:rsid w:val="00E3718D"/>
    <w:rsid w:val="00E60020"/>
    <w:rsid w:val="00E90B05"/>
    <w:rsid w:val="00EC1EFB"/>
    <w:rsid w:val="00EE4A0D"/>
    <w:rsid w:val="00EE7A7F"/>
    <w:rsid w:val="00EF1E3D"/>
    <w:rsid w:val="00F01104"/>
    <w:rsid w:val="00F2086D"/>
    <w:rsid w:val="00F3709D"/>
    <w:rsid w:val="00F92413"/>
    <w:rsid w:val="00FB2A7E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78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character" w:customStyle="1" w:styleId="l5def1">
    <w:name w:val="l5def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CD6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7ED"/>
    <w:pPr>
      <w:ind w:left="720"/>
      <w:contextualSpacing/>
    </w:pPr>
  </w:style>
  <w:style w:type="character" w:customStyle="1" w:styleId="l5not1">
    <w:name w:val="l5_not1"/>
    <w:basedOn w:val="DefaultParagraphFont"/>
    <w:rsid w:val="00C36CEC"/>
    <w:rPr>
      <w:shd w:val="clear" w:color="auto" w:fill="E0E0F0"/>
    </w:rPr>
  </w:style>
  <w:style w:type="character" w:customStyle="1" w:styleId="l5not2">
    <w:name w:val="l5_not2"/>
    <w:basedOn w:val="DefaultParagraphFont"/>
    <w:rsid w:val="00C36CEC"/>
    <w:rPr>
      <w:shd w:val="clear" w:color="auto" w:fill="E0E0F0"/>
    </w:rPr>
  </w:style>
  <w:style w:type="character" w:customStyle="1" w:styleId="l5not3">
    <w:name w:val="l5_not3"/>
    <w:basedOn w:val="DefaultParagraphFont"/>
    <w:rsid w:val="00C36CEC"/>
    <w:rPr>
      <w:shd w:val="clear" w:color="auto" w:fill="E0E0F0"/>
    </w:rPr>
  </w:style>
  <w:style w:type="character" w:customStyle="1" w:styleId="l5not4">
    <w:name w:val="l5_not4"/>
    <w:basedOn w:val="DefaultParagraphFont"/>
    <w:rsid w:val="00C36CEC"/>
    <w:rPr>
      <w:shd w:val="clear" w:color="auto" w:fill="E0E0F0"/>
    </w:rPr>
  </w:style>
  <w:style w:type="character" w:customStyle="1" w:styleId="l5not5">
    <w:name w:val="l5_not5"/>
    <w:basedOn w:val="DefaultParagraphFont"/>
    <w:rsid w:val="00C36CEC"/>
    <w:rPr>
      <w:shd w:val="clear" w:color="auto" w:fill="E0E0F0"/>
    </w:rPr>
  </w:style>
  <w:style w:type="character" w:customStyle="1" w:styleId="l5not6">
    <w:name w:val="l5_not6"/>
    <w:basedOn w:val="DefaultParagraphFont"/>
    <w:rsid w:val="00C36CEC"/>
    <w:rPr>
      <w:shd w:val="clear" w:color="auto" w:fill="E0E0F0"/>
    </w:rPr>
  </w:style>
  <w:style w:type="character" w:customStyle="1" w:styleId="l5not7">
    <w:name w:val="l5_not7"/>
    <w:basedOn w:val="DefaultParagraphFont"/>
    <w:rsid w:val="00C36CEC"/>
    <w:rPr>
      <w:shd w:val="clear" w:color="auto" w:fill="E0E0F0"/>
    </w:rPr>
  </w:style>
  <w:style w:type="character" w:styleId="Strong">
    <w:name w:val="Strong"/>
    <w:basedOn w:val="DefaultParagraphFont"/>
    <w:uiPriority w:val="22"/>
    <w:qFormat/>
    <w:rsid w:val="007C4D78"/>
    <w:rPr>
      <w:b/>
      <w:bCs/>
    </w:rPr>
  </w:style>
  <w:style w:type="paragraph" w:customStyle="1" w:styleId="spar">
    <w:name w:val="spar"/>
    <w:basedOn w:val="Normal"/>
    <w:rsid w:val="00E90B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ar3">
    <w:name w:val="spar3"/>
    <w:basedOn w:val="DefaultParagraphFont"/>
    <w:rsid w:val="00E90B05"/>
  </w:style>
  <w:style w:type="paragraph" w:styleId="BalloonText">
    <w:name w:val="Balloon Text"/>
    <w:basedOn w:val="Normal"/>
    <w:link w:val="BalloonTextChar"/>
    <w:uiPriority w:val="99"/>
    <w:semiHidden/>
    <w:unhideWhenUsed/>
    <w:rsid w:val="0041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359F-94BE-4D18-8E66-0DFDD6D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iuga</dc:creator>
  <cp:lastModifiedBy>pbaranescu001</cp:lastModifiedBy>
  <cp:revision>12</cp:revision>
  <cp:lastPrinted>2023-09-07T10:42:00Z</cp:lastPrinted>
  <dcterms:created xsi:type="dcterms:W3CDTF">2018-07-16T12:58:00Z</dcterms:created>
  <dcterms:modified xsi:type="dcterms:W3CDTF">2024-03-21T12:25:00Z</dcterms:modified>
</cp:coreProperties>
</file>